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2B2" w:rsidRPr="001E22B2" w:rsidRDefault="001E22B2" w:rsidP="001E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22B2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 Николаевский сельсовет муниципального района Уфимский район Республики Башкортостан</w:t>
      </w:r>
    </w:p>
    <w:p w:rsidR="001E22B2" w:rsidRPr="001E22B2" w:rsidRDefault="001E22B2" w:rsidP="001E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22B2" w:rsidRPr="001E22B2" w:rsidRDefault="001E22B2" w:rsidP="001E2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1E22B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E22B2" w:rsidRPr="001E22B2" w:rsidRDefault="001E22B2" w:rsidP="001E22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C38" w:rsidRDefault="001E22B2" w:rsidP="001E22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2B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от   02 апреля 2019 года №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4B6311" w:rsidRPr="004B6311" w:rsidRDefault="00716C38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B6311" w:rsidRPr="004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bookmarkEnd w:id="0"/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Контроль за выполнением настоящего распоряжения оставляю за собой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B7" w:rsidRPr="00947E6D" w:rsidRDefault="00493FB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6C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3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716C3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W w:w="995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151"/>
        <w:gridCol w:w="1276"/>
        <w:gridCol w:w="1843"/>
        <w:gridCol w:w="1589"/>
        <w:gridCol w:w="1559"/>
      </w:tblGrid>
      <w:tr w:rsidR="00125872" w:rsidRPr="00125872" w:rsidTr="00A61EC1">
        <w:trPr>
          <w:trHeight w:val="178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Остаточная     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 стоимость,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2532" w:rsidRPr="00125872" w:rsidTr="00716C38">
        <w:trPr>
          <w:trHeight w:val="636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16C38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ино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3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4C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16C38" w:rsidRPr="00125872" w:rsidTr="00716C38">
        <w:trPr>
          <w:trHeight w:val="252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БО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ино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4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4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C38" w:rsidRPr="00125872" w:rsidTr="00716C38">
        <w:trPr>
          <w:trHeight w:val="301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ФАП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о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2000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C38" w:rsidRPr="00125872" w:rsidTr="00716C38">
        <w:trPr>
          <w:trHeight w:val="335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ФАП 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ино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20000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0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C38" w:rsidRPr="00125872" w:rsidTr="00716C38">
        <w:trPr>
          <w:trHeight w:val="301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 д Ушаково</w:t>
            </w:r>
          </w:p>
          <w:p w:rsidR="00716C38" w:rsidRDefault="00716C38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08,41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08,4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C38" w:rsidRPr="00125872" w:rsidTr="00716C38">
        <w:trPr>
          <w:trHeight w:val="252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CD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уличного освещения д Ушаково</w:t>
            </w:r>
          </w:p>
          <w:p w:rsidR="00716C38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32,55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32,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C38" w:rsidRPr="00125872" w:rsidTr="00716C38">
        <w:trPr>
          <w:trHeight w:val="301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трактор КМЗ-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5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16C38" w:rsidRPr="00125872" w:rsidTr="00716C38">
        <w:trPr>
          <w:trHeight w:val="252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очиститель 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к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З-0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C38">
              <w:rPr>
                <w:rFonts w:ascii="Times New Roman" w:hAnsi="Times New Roman" w:cs="Times New Roman"/>
                <w:sz w:val="28"/>
                <w:szCs w:val="28"/>
              </w:rPr>
              <w:t>0000000005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,00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C38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41358"/>
    <w:rsid w:val="00125872"/>
    <w:rsid w:val="001E22B2"/>
    <w:rsid w:val="00225D5A"/>
    <w:rsid w:val="002D25EE"/>
    <w:rsid w:val="00381D9A"/>
    <w:rsid w:val="00443AA8"/>
    <w:rsid w:val="00493FB7"/>
    <w:rsid w:val="004A3417"/>
    <w:rsid w:val="004B6311"/>
    <w:rsid w:val="004C04F0"/>
    <w:rsid w:val="0055012B"/>
    <w:rsid w:val="00567152"/>
    <w:rsid w:val="0063118F"/>
    <w:rsid w:val="006D1878"/>
    <w:rsid w:val="00716C38"/>
    <w:rsid w:val="007C2532"/>
    <w:rsid w:val="00811AEF"/>
    <w:rsid w:val="008B201B"/>
    <w:rsid w:val="008D055D"/>
    <w:rsid w:val="00940F13"/>
    <w:rsid w:val="00947E6D"/>
    <w:rsid w:val="00974F71"/>
    <w:rsid w:val="009A2209"/>
    <w:rsid w:val="00A61EC1"/>
    <w:rsid w:val="00AA4CA5"/>
    <w:rsid w:val="00AC0239"/>
    <w:rsid w:val="00E01361"/>
    <w:rsid w:val="00E568A4"/>
    <w:rsid w:val="00E72361"/>
    <w:rsid w:val="00E8627B"/>
    <w:rsid w:val="00EA1D43"/>
    <w:rsid w:val="00F41F01"/>
    <w:rsid w:val="00F75DAB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0EC4-42DF-42E1-9924-A54ABE52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2T09:28:00Z</cp:lastPrinted>
  <dcterms:created xsi:type="dcterms:W3CDTF">2019-04-02T04:14:00Z</dcterms:created>
  <dcterms:modified xsi:type="dcterms:W3CDTF">2019-05-06T11:06:00Z</dcterms:modified>
</cp:coreProperties>
</file>